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996DA9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A6D79" w:rsidRPr="00221B6F">
        <w:rPr>
          <w:sz w:val="28"/>
          <w:szCs w:val="28"/>
        </w:rPr>
        <w:t>0</w:t>
      </w:r>
      <w:r w:rsidR="006E6097" w:rsidRPr="00221B6F">
        <w:rPr>
          <w:sz w:val="28"/>
          <w:szCs w:val="28"/>
        </w:rPr>
        <w:t>4</w:t>
      </w:r>
      <w:r w:rsidR="005C0355" w:rsidRPr="0015361D">
        <w:rPr>
          <w:sz w:val="28"/>
          <w:szCs w:val="28"/>
        </w:rPr>
        <w:t>/1</w:t>
      </w:r>
      <w:r w:rsidR="00103FF0" w:rsidRPr="003A6D79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0D290A9" w:rsidR="0015361D" w:rsidRPr="00221B6F" w:rsidRDefault="00221B6F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56/19 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3D4D2545" w:rsidR="0015361D" w:rsidRPr="00D30D79" w:rsidRDefault="00221B6F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4/21</w:t>
            </w: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0038184A" w:rsidR="0015361D" w:rsidRPr="007F579A" w:rsidRDefault="00221B6F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221B6F">
        <w:trPr>
          <w:trHeight w:hRule="exact" w:val="12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F0096" w14:textId="77777777" w:rsidR="0015361D" w:rsidRDefault="00221B6F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ΕΣ 542/15</w:t>
            </w:r>
          </w:p>
          <w:p w14:paraId="29A898E8" w14:textId="1AD8AC26" w:rsidR="00221B6F" w:rsidRDefault="00221B6F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3095/15</w:t>
            </w:r>
          </w:p>
          <w:p w14:paraId="798344B2" w14:textId="77777777" w:rsidR="00221B6F" w:rsidRDefault="00221B6F" w:rsidP="00153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46B6E">
              <w:rPr>
                <w:rFonts w:ascii="Arial" w:hAnsi="Arial" w:cs="Arial"/>
                <w:sz w:val="22"/>
                <w:szCs w:val="22"/>
                <w:lang w:val="en-US"/>
              </w:rPr>
              <w:t>941//16</w:t>
            </w:r>
          </w:p>
          <w:p w14:paraId="4F877731" w14:textId="45717F48" w:rsidR="00D46B6E" w:rsidRPr="00D46B6E" w:rsidRDefault="00D46B6E" w:rsidP="00153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84/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3F0DB2C6" w:rsidR="0015361D" w:rsidRPr="00D46B6E" w:rsidRDefault="00D46B6E" w:rsidP="0015361D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D11B6E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3A6D79">
        <w:rPr>
          <w:sz w:val="28"/>
          <w:szCs w:val="28"/>
          <w:lang w:val="en-US"/>
        </w:rPr>
        <w:t>0</w:t>
      </w:r>
      <w:r w:rsidR="006E6097">
        <w:rPr>
          <w:sz w:val="28"/>
          <w:szCs w:val="28"/>
          <w:lang w:val="en-US"/>
        </w:rPr>
        <w:t>4</w:t>
      </w:r>
      <w:r w:rsidR="005C0355" w:rsidRPr="00A64297">
        <w:rPr>
          <w:sz w:val="28"/>
          <w:szCs w:val="28"/>
        </w:rPr>
        <w:t>/1</w:t>
      </w:r>
      <w:r w:rsidR="00103FF0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A3108F5" w:rsidR="00F65CC8" w:rsidRPr="00167788" w:rsidRDefault="0016778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/21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6B4371B9" w:rsidR="00F65CC8" w:rsidRPr="00D30D79" w:rsidRDefault="0016778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7CC5D05" w:rsidR="00F65CC8" w:rsidRPr="00D30D79" w:rsidRDefault="0016778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9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52E5CF5" w:rsidR="00F65CC8" w:rsidRPr="00D30D79" w:rsidRDefault="0016778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21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2C0E4081" w:rsidR="00F65CC8" w:rsidRPr="008212C4" w:rsidRDefault="0016778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DF02B3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A6D79" w:rsidRPr="00221B6F">
        <w:rPr>
          <w:sz w:val="28"/>
          <w:szCs w:val="28"/>
        </w:rPr>
        <w:t>0</w:t>
      </w:r>
      <w:r w:rsidR="006E6097" w:rsidRPr="00221B6F">
        <w:rPr>
          <w:sz w:val="28"/>
          <w:szCs w:val="28"/>
        </w:rPr>
        <w:t>4</w:t>
      </w:r>
      <w:r w:rsidR="005C0355" w:rsidRPr="0015361D">
        <w:rPr>
          <w:sz w:val="28"/>
          <w:szCs w:val="28"/>
        </w:rPr>
        <w:t>/1</w:t>
      </w:r>
      <w:r w:rsidR="00103FF0" w:rsidRPr="003A6D79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1952C9A" w:rsidR="00F65CC8" w:rsidRPr="003B0112" w:rsidRDefault="0016778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3/04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1EE83E" w:rsidR="00F65CC8" w:rsidRPr="006E74C7" w:rsidRDefault="0016778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1/04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0B5A496" w:rsidR="00F65CC8" w:rsidRPr="003B0112" w:rsidRDefault="0016778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21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0A06" w14:textId="77777777" w:rsidR="00227FCD" w:rsidRDefault="00227FCD" w:rsidP="00F47CFC">
      <w:r>
        <w:separator/>
      </w:r>
    </w:p>
  </w:endnote>
  <w:endnote w:type="continuationSeparator" w:id="0">
    <w:p w14:paraId="3589BAAE" w14:textId="77777777" w:rsidR="00227FCD" w:rsidRDefault="00227FC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43AB" w14:textId="77777777" w:rsidR="00227FCD" w:rsidRDefault="00227FCD"/>
  </w:footnote>
  <w:footnote w:type="continuationSeparator" w:id="0">
    <w:p w14:paraId="1C53B622" w14:textId="77777777" w:rsidR="00227FCD" w:rsidRDefault="00227F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67788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1B6F"/>
    <w:rsid w:val="00223F39"/>
    <w:rsid w:val="00226817"/>
    <w:rsid w:val="00227FCD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94FA0"/>
    <w:rsid w:val="003A237D"/>
    <w:rsid w:val="003A2CF3"/>
    <w:rsid w:val="003A6D79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17C8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27C6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6097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46B6E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06-29T04:37:00Z</cp:lastPrinted>
  <dcterms:created xsi:type="dcterms:W3CDTF">2023-11-24T10:43:00Z</dcterms:created>
  <dcterms:modified xsi:type="dcterms:W3CDTF">2023-11-27T11:15:00Z</dcterms:modified>
</cp:coreProperties>
</file>